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E5644" w:rsidRDefault="008A2B07" w:rsidP="001E5644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5644">
        <w:t>9 августа 2018 года № 51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6E98" w:rsidRDefault="000C0236" w:rsidP="000C0236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рабочей группы, образованной распоряжением Правительства Республики Карелия от 23 июня 2018 года № 424р-П,                        с изменением, внесенным распоряжением Правительства Республики Карелия от 18 июля 2018 года № 475р-П, изменение, включив в него Кулакову Л.М. – председателя Общественной палаты Республики Карелия (по согласованию).</w:t>
      </w:r>
    </w:p>
    <w:p w:rsidR="000C0236" w:rsidRDefault="000C023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C0236" w:rsidRPr="00DF1166" w:rsidRDefault="000C023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86AB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86AB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0236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6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6ABD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3A83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D84E-1B84-41FC-9730-7B0DB84D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8-10T12:11:00Z</cp:lastPrinted>
  <dcterms:created xsi:type="dcterms:W3CDTF">2018-08-07T12:05:00Z</dcterms:created>
  <dcterms:modified xsi:type="dcterms:W3CDTF">2018-08-10T12:11:00Z</dcterms:modified>
</cp:coreProperties>
</file>